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5F4C4D3" w14:textId="5C34137D" w:rsidR="001974D7" w:rsidRDefault="009D741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7416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40CBA53" wp14:editId="16FFCBC0">
                <wp:simplePos x="0" y="0"/>
                <wp:positionH relativeFrom="column">
                  <wp:posOffset>3385185</wp:posOffset>
                </wp:positionH>
                <wp:positionV relativeFrom="paragraph">
                  <wp:posOffset>487045</wp:posOffset>
                </wp:positionV>
                <wp:extent cx="2819400" cy="542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4CDD5" w14:textId="61980074" w:rsidR="009D7416" w:rsidRPr="009D7416" w:rsidRDefault="009D7416" w:rsidP="009D7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</w:rPr>
                              <w:t>Upute za popunjavanje Obrasca prijave za Javni poz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BA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55pt;margin-top:38.35pt;width:222pt;height:42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" fillcolor="white [3201]" strokecolor="#ed7d31 [3205]" strokeweight="1pt">
                <v:textbox>
                  <w:txbxContent>
                    <w:p w14:paraId="08D4CDD5" w14:textId="61980074" w:rsidR="009D7416" w:rsidRPr="009D7416" w:rsidRDefault="009D7416" w:rsidP="009D741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</w:rPr>
                      </w:pPr>
                      <w:r w:rsidRPr="009D7416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</w:rPr>
                        <w:t>Upute za popunjavanje Obrasca prijave za Javni poz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0A8" w:rsidRPr="001E740E">
        <w:rPr>
          <w:noProof/>
        </w:rPr>
        <w:drawing>
          <wp:inline distT="0" distB="0" distL="0" distR="0" wp14:anchorId="15AAA0A9" wp14:editId="7DC54925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2F9B69" w14:textId="4B4A28CC" w:rsidR="000536C3" w:rsidRPr="00C3792D" w:rsidRDefault="000536C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OBRAZAC PRIJAVE</w:t>
      </w:r>
    </w:p>
    <w:p w14:paraId="6D493491" w14:textId="77777777" w:rsidR="0024015B" w:rsidRPr="00C30BA4" w:rsidRDefault="0024015B" w:rsidP="0024015B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A</w:t>
      </w:r>
      <w:r w:rsidRPr="00C3792D">
        <w:rPr>
          <w:rFonts w:ascii="Arial Narrow" w:hAnsi="Arial Narrow" w:cs="Arial"/>
          <w:b/>
          <w:sz w:val="24"/>
          <w:szCs w:val="24"/>
        </w:rPr>
        <w:t xml:space="preserve"> JAVNI POZIV </w:t>
      </w:r>
      <w:r w:rsidRPr="00C30BA4">
        <w:rPr>
          <w:rFonts w:ascii="Arial Narrow" w:hAnsi="Arial Narrow" w:cs="Arial"/>
          <w:b/>
          <w:sz w:val="24"/>
          <w:szCs w:val="24"/>
        </w:rPr>
        <w:t xml:space="preserve">ZA SUFINANCIRANJE PROGRAMA I PROJEKATA </w:t>
      </w:r>
    </w:p>
    <w:p w14:paraId="2C729ECF" w14:textId="77777777" w:rsidR="0024015B" w:rsidRPr="00C30BA4" w:rsidRDefault="0024015B" w:rsidP="0024015B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0BA4">
        <w:rPr>
          <w:rFonts w:ascii="Arial Narrow" w:hAnsi="Arial Narrow" w:cs="Arial"/>
          <w:b/>
          <w:sz w:val="24"/>
          <w:szCs w:val="24"/>
        </w:rPr>
        <w:t>U PODRUČJU BRANITELJA I STRADALNIKA, DEMOKRATSKE POLITIČKE KULTURE, DUHOVNOSTI, HOBISTIČKE DJELATNOSTI, LJUDSKIH PRAVA, MEĐUNARODNE SURADNJE, ZAŠTITE OKOLIŠA</w:t>
      </w:r>
    </w:p>
    <w:p w14:paraId="6BC09BD4" w14:textId="6968341D" w:rsidR="001974D7" w:rsidRPr="00245F31" w:rsidRDefault="0024015B" w:rsidP="0024015B">
      <w:pPr>
        <w:jc w:val="center"/>
        <w:rPr>
          <w:rFonts w:ascii="Arial" w:hAnsi="Arial" w:cs="Arial"/>
          <w:b/>
          <w:sz w:val="24"/>
          <w:szCs w:val="24"/>
        </w:rPr>
      </w:pPr>
      <w:r w:rsidRPr="00C30BA4">
        <w:rPr>
          <w:rFonts w:ascii="Arial Narrow" w:hAnsi="Arial Narrow" w:cs="Arial"/>
          <w:b/>
          <w:sz w:val="24"/>
          <w:szCs w:val="24"/>
        </w:rPr>
        <w:t>I PRIRODE, TE CIVILNE ZAŠTITE U 202</w:t>
      </w:r>
      <w:r>
        <w:rPr>
          <w:rFonts w:ascii="Arial Narrow" w:hAnsi="Arial Narrow" w:cs="Arial"/>
          <w:b/>
          <w:sz w:val="24"/>
          <w:szCs w:val="24"/>
        </w:rPr>
        <w:t>4</w:t>
      </w:r>
      <w:r w:rsidRPr="00C30BA4">
        <w:rPr>
          <w:rFonts w:ascii="Arial Narrow" w:hAnsi="Arial Narrow" w:cs="Arial"/>
          <w:b/>
          <w:sz w:val="24"/>
          <w:szCs w:val="24"/>
        </w:rPr>
        <w:t>. GODINI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2D979076" w:rsidR="001974D7" w:rsidRPr="00C3792D" w:rsidRDefault="00F51093" w:rsidP="00E34E02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147126" w:rsidRPr="00C3792D">
              <w:rPr>
                <w:rFonts w:ascii="Arial Narrow" w:hAnsi="Arial Narrow" w:cs="Arial"/>
                <w:b/>
                <w:sz w:val="24"/>
                <w:szCs w:val="24"/>
              </w:rPr>
              <w:t>NEPROFITNO</w:t>
            </w:r>
            <w:r w:rsidR="0031178A">
              <w:rPr>
                <w:rFonts w:ascii="Arial Narrow" w:hAnsi="Arial Narrow" w:cs="Arial"/>
                <w:b/>
                <w:sz w:val="24"/>
                <w:szCs w:val="24"/>
              </w:rPr>
              <w:t>J O</w:t>
            </w:r>
            <w:r w:rsidR="00147126" w:rsidRPr="00C3792D">
              <w:rPr>
                <w:rFonts w:ascii="Arial Narrow" w:hAnsi="Arial Narrow" w:cs="Arial"/>
                <w:b/>
                <w:sz w:val="24"/>
                <w:szCs w:val="24"/>
              </w:rPr>
              <w:t>RGANIZACIJ</w:t>
            </w:r>
            <w:r w:rsidR="0031178A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7140B072" w:rsidR="000558D1" w:rsidRPr="007D70A8" w:rsidRDefault="0031178A" w:rsidP="0031178A">
            <w:pPr>
              <w:spacing w:before="120"/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sz w:val="22"/>
                <w:szCs w:val="22"/>
              </w:rPr>
              <w:t>…</w:t>
            </w:r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>navesti puni naziv neprofitne organizacije</w:t>
            </w: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77777777" w:rsidR="000558D1" w:rsidRPr="00C3792D" w:rsidRDefault="000558D1" w:rsidP="004D49DE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tena osoba za zastupanje udruge i njezina funkcija</w:t>
            </w:r>
          </w:p>
        </w:tc>
      </w:tr>
      <w:tr w:rsidR="000558D1" w:rsidRPr="00C3792D" w14:paraId="28A66F54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1350864A" w:rsidR="000558D1" w:rsidRPr="007D70A8" w:rsidRDefault="0031178A" w:rsidP="000558D1">
            <w:pPr>
              <w:spacing w:before="120"/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</w:t>
            </w:r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>navesti ime i prezime osobe ovlaštene za zastupanje te njezinu funkciju</w:t>
            </w: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1F0FBF5D" w:rsidR="00807895" w:rsidRPr="00C3792D" w:rsidRDefault="0031178A" w:rsidP="007D70A8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…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navesti adresu sjedišta neprofitne organizacije</w:t>
            </w: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222D818D" w:rsidR="000558D1" w:rsidRPr="007D70A8" w:rsidRDefault="0031178A" w:rsidP="007D70A8">
            <w:pPr>
              <w:spacing w:before="12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koliko se razlikuje od adrese sjedišta navesti adresu za dostavu pošte</w:t>
            </w: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19FDB80B" w:rsidR="000558D1" w:rsidRPr="007D70A8" w:rsidRDefault="0031178A" w:rsidP="007D70A8">
            <w:pPr>
              <w:ind w:left="72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e-mail adresu</w:t>
            </w: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4414ED91" w:rsidR="004B2552" w:rsidRPr="007D70A8" w:rsidRDefault="0031178A" w:rsidP="004B2552">
            <w:pPr>
              <w:ind w:left="72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kontakt telefon i / ili mobitel</w:t>
            </w: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780CEDCE" w:rsidR="0031178A" w:rsidRPr="007D70A8" w:rsidRDefault="0031178A" w:rsidP="005D2CCF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nijeti OIB organizacije</w:t>
            </w: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48037659" w:rsidR="0031178A" w:rsidRPr="007D70A8" w:rsidRDefault="0031178A" w:rsidP="005D2CCF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…unijeti broj iz matičnog registra </w:t>
            </w:r>
            <w:r w:rsidR="0010413E"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(npr. Registra udruga)</w:t>
            </w: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5332FCFA" w:rsidR="0031178A" w:rsidRPr="007D70A8" w:rsidRDefault="0031178A" w:rsidP="005F6E70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nijeti broj iz Registra neprofitnih organizacija</w:t>
            </w: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3C3887AD" w:rsidR="0031178A" w:rsidRPr="007D70A8" w:rsidRDefault="0031178A" w:rsidP="00B338E4">
            <w:pPr>
              <w:spacing w:before="12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nijeti datum isteka mandata ovlaštene osobe</w:t>
            </w: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6468C4CD" w:rsidR="0031178A" w:rsidRPr="007D70A8" w:rsidRDefault="0031178A" w:rsidP="0031178A">
            <w:pPr>
              <w:spacing w:before="12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</w:t>
            </w:r>
            <w:r w:rsidR="0010413E"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navesti matični registar organizacije</w:t>
            </w: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*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62B935E3" w:rsidR="0031178A" w:rsidRPr="007D70A8" w:rsidRDefault="0031178A" w:rsidP="0031178A">
            <w:pPr>
              <w:spacing w:before="12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koji je pravno ustrojbeni oblik vaše organizacije</w:t>
            </w:r>
          </w:p>
        </w:tc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44BCEBDB" w:rsidR="0031178A" w:rsidRPr="007D70A8" w:rsidRDefault="007D70A8" w:rsidP="007D70A8">
            <w:pPr>
              <w:spacing w:before="12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</w:t>
            </w:r>
            <w:r w:rsidR="0031178A"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avesti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banku i</w:t>
            </w:r>
            <w:r w:rsidR="0031178A"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IBAN račun vaše organizacije u formatu </w:t>
            </w:r>
            <w:r w:rsidR="0031178A"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br/>
              <w:t xml:space="preserve">HR xx xxxx xxxx xxxx 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xxxx x</w:t>
            </w: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18246D1E" w:rsidR="0031178A" w:rsidRPr="00C3792D" w:rsidRDefault="0031178A" w:rsidP="0010413E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57E78F2E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ihodi: 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prihode u 2023. godini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2EEF716B" w:rsidR="0010413E" w:rsidRPr="00C3792D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Rashodi: 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sti rashode u 2023. godini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36A29AD5" w:rsidR="0031178A" w:rsidRPr="007D70A8" w:rsidRDefault="0010413E" w:rsidP="0031178A">
            <w:pPr>
              <w:spacing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 kratkim crtama opisati radni i poslovni prostor vaše organizacije (max: 50 riječi)</w:t>
            </w:r>
          </w:p>
        </w:tc>
      </w:tr>
    </w:tbl>
    <w:p w14:paraId="57F232DE" w14:textId="77777777" w:rsidR="00DD45B1" w:rsidRPr="009A758A" w:rsidRDefault="009A758A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t>* Za ostale neprofitne organizacije</w:t>
      </w:r>
      <w:r w:rsidR="004B2552"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71FE2B9C" w:rsidR="001974D7" w:rsidRPr="00C3792D" w:rsidRDefault="000C5F79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24015B" w:rsidRPr="0024015B">
              <w:rPr>
                <w:rFonts w:ascii="Arial Narrow" w:hAnsi="Arial Narrow" w:cs="Arial"/>
                <w:b/>
                <w:sz w:val="24"/>
                <w:szCs w:val="24"/>
              </w:rPr>
              <w:t>PROGRAMU/PROJEKTU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463ACC3F" w:rsidR="004B2552" w:rsidRPr="00C3792D" w:rsidRDefault="004B2552" w:rsidP="0024015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4B2552" w:rsidRPr="00C3792D" w14:paraId="2B7398AB" w14:textId="77777777" w:rsidTr="00782D53">
        <w:trPr>
          <w:trHeight w:val="468"/>
        </w:trPr>
        <w:tc>
          <w:tcPr>
            <w:tcW w:w="10080" w:type="dxa"/>
            <w:shd w:val="clear" w:color="auto" w:fill="FFFFFF"/>
          </w:tcPr>
          <w:p w14:paraId="6D1A77D2" w14:textId="1365F9B4" w:rsidR="004B2552" w:rsidRPr="007D70A8" w:rsidRDefault="0010413E" w:rsidP="005D2CCF">
            <w:pPr>
              <w:spacing w:before="120" w:after="12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…navesti naziv </w:t>
            </w:r>
            <w:r w:rsidR="0024015B" w:rsidRPr="0024015B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programa/projekta</w:t>
            </w:r>
          </w:p>
        </w:tc>
      </w:tr>
      <w:tr w:rsidR="00B80FC8" w:rsidRPr="00C3792D" w14:paraId="09BD4BD2" w14:textId="77777777" w:rsidTr="00782D53">
        <w:trPr>
          <w:trHeight w:val="545"/>
        </w:trPr>
        <w:tc>
          <w:tcPr>
            <w:tcW w:w="10080" w:type="dxa"/>
            <w:shd w:val="clear" w:color="auto" w:fill="EAF1DD"/>
          </w:tcPr>
          <w:p w14:paraId="0CB4A8D3" w14:textId="37B545BC" w:rsidR="00B80FC8" w:rsidRPr="00C3792D" w:rsidRDefault="00B80FC8" w:rsidP="0024015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proofErr w:type="spellStart"/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proofErr w:type="spellEnd"/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782D53">
        <w:trPr>
          <w:trHeight w:val="545"/>
        </w:trPr>
        <w:tc>
          <w:tcPr>
            <w:tcW w:w="10080" w:type="dxa"/>
            <w:shd w:val="clear" w:color="auto" w:fill="FFFFFF"/>
          </w:tcPr>
          <w:p w14:paraId="6420ACAA" w14:textId="14C2A469" w:rsidR="00B80FC8" w:rsidRPr="007D70A8" w:rsidRDefault="007D70A8" w:rsidP="0024015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</w:t>
            </w:r>
            <w:r w:rsidR="0024015B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sažeto opisati vaš program/projekt</w:t>
            </w: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67C556C0" w:rsidR="004B2552" w:rsidRPr="00C3792D" w:rsidRDefault="004B2552" w:rsidP="0024015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4B2552" w:rsidRPr="00C3792D" w14:paraId="6E16BCCC" w14:textId="77777777" w:rsidTr="00782D53">
        <w:tc>
          <w:tcPr>
            <w:tcW w:w="10080" w:type="dxa"/>
            <w:shd w:val="clear" w:color="auto" w:fill="FFFFFF"/>
          </w:tcPr>
          <w:p w14:paraId="433547F8" w14:textId="53F4EBD5" w:rsidR="004D49DE" w:rsidRPr="007D70A8" w:rsidRDefault="0010413E" w:rsidP="0024015B">
            <w:pPr>
              <w:spacing w:before="12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.</w:t>
            </w:r>
            <w:r w:rsidR="009C0AD9"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unesite planirani datum početka  i završetka </w:t>
            </w:r>
            <w:r w:rsidR="0024015B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programa/projekta</w:t>
            </w:r>
            <w:r w:rsidR="009C0AD9"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. Ukoliko u trenutku ispunjavanja obrasca točan datum početka i završetka nije poznat upišite prvi datum mjeseca u kojem se očekuje početak provedbe </w:t>
            </w:r>
            <w:r w:rsidR="0024015B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programa/projekta</w:t>
            </w:r>
            <w:r w:rsidR="009C0AD9"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te zadnji datum u mjesecu u kojem se očekuje završetak provedbe </w:t>
            </w:r>
            <w:r w:rsidR="0024015B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programa/projekta</w:t>
            </w: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6E5E5B66" w:rsidR="005D3105" w:rsidRPr="00C3792D" w:rsidRDefault="005D3105" w:rsidP="0024015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4CC7C1DE" w:rsidR="005D3105" w:rsidRPr="007D70A8" w:rsidRDefault="009C0AD9" w:rsidP="007D70A8">
            <w:pPr>
              <w:spacing w:before="120" w:after="240"/>
              <w:ind w:left="72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…upišite načine na koji planirate uključiti građane u aktivnosti </w:t>
            </w:r>
            <w:r w:rsidR="0024015B" w:rsidRPr="0024015B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programa/projekta</w:t>
            </w: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13CA4D47" w:rsidR="004B2552" w:rsidRPr="00C3792D" w:rsidRDefault="004B2552" w:rsidP="0024015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3A60FAC8" w:rsidR="00E17E41" w:rsidRPr="00C3792D" w:rsidRDefault="00E17E41" w:rsidP="0024015B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24015B">
              <w:rPr>
                <w:rFonts w:ascii="Arial Narrow" w:hAnsi="Arial Narrow" w:cs="Arial"/>
                <w:b/>
                <w:sz w:val="22"/>
                <w:szCs w:val="22"/>
              </w:rPr>
              <w:t>program/projekt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33F6A43B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258D3020" w:rsidR="004D49DE" w:rsidRPr="00C3792D" w:rsidRDefault="004D49DE" w:rsidP="0024015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71940717" w:rsidR="004D49DE" w:rsidRPr="007D70A8" w:rsidRDefault="007D70A8" w:rsidP="004D49DE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…navedite mjesto provedbe </w:t>
            </w:r>
            <w:r w:rsidR="0024015B" w:rsidRPr="0024015B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programa/projekta</w:t>
            </w: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5C7D0010" w:rsidR="00B80FC8" w:rsidRPr="00ED2D8C" w:rsidRDefault="00ED2D8C" w:rsidP="002231FA">
            <w:pPr>
              <w:spacing w:before="240" w:after="240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 xml:space="preserve">….kratko opišite ciljeve i očekivane rezultate koje očekujete po završetku provedbe </w:t>
            </w:r>
            <w:r w:rsidR="0024015B" w:rsidRPr="0024015B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 xml:space="preserve">programa/projekta </w:t>
            </w:r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>(</w:t>
            </w:r>
            <w:proofErr w:type="spellStart"/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>max</w:t>
            </w:r>
            <w:proofErr w:type="spellEnd"/>
            <w:r w:rsidRPr="007D70A8">
              <w:rPr>
                <w:rFonts w:ascii="Arial Narrow" w:hAnsi="Arial Narrow" w:cs="Arial"/>
                <w:b/>
                <w:i/>
                <w:iCs/>
                <w:color w:val="FF0000"/>
                <w:sz w:val="22"/>
                <w:szCs w:val="22"/>
              </w:rPr>
              <w:t xml:space="preserve"> 100 riječi)</w:t>
            </w: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1E39C73D" w:rsidR="00B80FC8" w:rsidRPr="007D70A8" w:rsidRDefault="00ED2D8C" w:rsidP="00001791">
            <w:pPr>
              <w:spacing w:before="240" w:after="24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navedite ciljane skupine vaše</w:t>
            </w:r>
            <w:r w:rsidR="00001791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g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001791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programa/projekta</w:t>
            </w: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max</w:t>
            </w:r>
            <w:proofErr w:type="spellEnd"/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100 riječi)</w:t>
            </w: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2CED2261" w:rsidR="001F37E8" w:rsidRPr="00C3792D" w:rsidRDefault="00ED2D8C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6C752B5B" wp14:editId="6A24A8B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731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98954621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DEDB5" w14:textId="04E747AF" w:rsidR="00ED2D8C" w:rsidRPr="007D70A8" w:rsidRDefault="00ED2D8C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7D70A8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Označite ukoliko želite da</w:t>
                                  </w:r>
                                  <w:r w:rsidR="002401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Županija bude pokrovitelj vašeg </w:t>
                                  </w:r>
                                  <w:r w:rsidR="0024015B" w:rsidRPr="002401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programa</w:t>
                                  </w:r>
                                  <w:r w:rsidR="002401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  <w:r w:rsidR="0024015B" w:rsidRPr="002401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/</w:t>
                                  </w:r>
                                  <w:r w:rsidR="002401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  <w:r w:rsidR="0024015B" w:rsidRPr="002401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projek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752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7" type="#_x0000_t202" style="position:absolute;left:0;text-align:left;margin-left:246.4pt;margin-top:5.3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">
                      <v:textbox style="mso-fit-shape-to-text:t">
                        <w:txbxContent>
                          <w:p w14:paraId="7E8DEDB5" w14:textId="04E747AF" w:rsidR="00ED2D8C" w:rsidRPr="007D70A8" w:rsidRDefault="00ED2D8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7D70A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Označite ukoliko želite da</w:t>
                            </w:r>
                            <w:r w:rsidR="0024015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Županija bude pokrovitelj vašeg </w:t>
                            </w:r>
                            <w:r w:rsidR="0024015B" w:rsidRPr="0024015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programa</w:t>
                            </w:r>
                            <w:r w:rsidR="0024015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24015B" w:rsidRPr="0024015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/</w:t>
                            </w:r>
                            <w:r w:rsidR="0024015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24015B" w:rsidRPr="0024015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projek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37E8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1DB7BD7D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0D6DF076" w:rsidR="005D3105" w:rsidRPr="00C3792D" w:rsidRDefault="005D3105" w:rsidP="0024015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6EFAC589" w14:textId="3E01CA2F" w:rsidR="005D3105" w:rsidRPr="007D70A8" w:rsidRDefault="00B51502" w:rsidP="005D3105">
            <w:pPr>
              <w:spacing w:before="120" w:after="120"/>
              <w:ind w:left="720"/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</w:pPr>
            <w:r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 slučaju da ste na pr</w:t>
            </w:r>
            <w:r w:rsidR="00B65317" w:rsidRPr="007D70A8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ethodno pitanje označili opciju a) navedite pogodnosti koje namjeravate ostvariti za Primorsko – goransku županiju (max 100 riječi)</w:t>
            </w:r>
          </w:p>
          <w:p w14:paraId="25791B39" w14:textId="77777777" w:rsidR="00C27546" w:rsidRPr="00C3792D" w:rsidRDefault="00C27546" w:rsidP="007D70A8">
            <w:p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ačin informiranja javnosti o provedbi i rezultata</w:t>
            </w:r>
          </w:p>
        </w:tc>
      </w:tr>
      <w:tr w:rsidR="001F37E8" w:rsidRPr="00C3792D" w14:paraId="1FDA7DE2" w14:textId="77777777" w:rsidTr="00782D53">
        <w:tc>
          <w:tcPr>
            <w:tcW w:w="10080" w:type="dxa"/>
            <w:shd w:val="clear" w:color="auto" w:fill="FFFFFF"/>
          </w:tcPr>
          <w:p w14:paraId="283F9530" w14:textId="0163D6EE" w:rsidR="001F37E8" w:rsidRPr="009D7416" w:rsidRDefault="00B65317" w:rsidP="001F37E8">
            <w:pPr>
              <w:ind w:left="720"/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</w:pPr>
            <w:r w:rsidRPr="009D7416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…navedite na koji način planirate informirati javnost o provedbi i rezultatima </w:t>
            </w:r>
            <w:r w:rsidR="0024015B" w:rsidRPr="0024015B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programa/projekta</w:t>
            </w:r>
          </w:p>
          <w:p w14:paraId="2A4B2516" w14:textId="77777777" w:rsidR="005D3105" w:rsidRPr="00C3792D" w:rsidRDefault="005D3105" w:rsidP="001F37E8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0576342D" w:rsidR="001F37E8" w:rsidRPr="00C3792D" w:rsidRDefault="000953BC" w:rsidP="0024015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 w:rsidR="0024015B"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>/projekt</w:t>
            </w:r>
            <w:r w:rsidR="0024015B"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6FCCBFC6" w:rsidR="005D3105" w:rsidRPr="00C3792D" w:rsidRDefault="000953BC" w:rsidP="0024015B">
            <w:pPr>
              <w:numPr>
                <w:ilvl w:val="0"/>
                <w:numId w:val="36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="00B65317" w:rsidRPr="009D7416">
              <w:rPr>
                <w:rFonts w:ascii="Arial Narrow" w:hAnsi="Arial Narrow" w:cs="Arial"/>
                <w:b/>
                <w:noProof/>
                <w:color w:val="FF0000"/>
                <w:sz w:val="22"/>
                <w:szCs w:val="22"/>
              </w:rPr>
              <w:t xml:space="preserve">…unesite broj angažiranih osoba u provedbi </w:t>
            </w:r>
            <w:r w:rsidR="0024015B" w:rsidRPr="0024015B">
              <w:rPr>
                <w:rFonts w:ascii="Arial Narrow" w:hAnsi="Arial Narrow" w:cs="Arial"/>
                <w:b/>
                <w:noProof/>
                <w:color w:val="FF0000"/>
                <w:sz w:val="22"/>
                <w:szCs w:val="22"/>
              </w:rPr>
              <w:t>programa/projekta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63689CE1" w:rsidR="000953BC" w:rsidRPr="00C3792D" w:rsidRDefault="000953BC" w:rsidP="0024015B">
            <w:pPr>
              <w:numPr>
                <w:ilvl w:val="0"/>
                <w:numId w:val="36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65317" w:rsidRPr="009D741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… unesite broj volontera koji sudjeluju u provedbi </w:t>
            </w:r>
            <w:r w:rsidR="0024015B" w:rsidRPr="0024015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rograma/projekta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45BC74CC" w:rsidR="001F37E8" w:rsidRPr="00C3792D" w:rsidRDefault="001F37E8" w:rsidP="0024015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782D53">
        <w:tc>
          <w:tcPr>
            <w:tcW w:w="10080" w:type="dxa"/>
            <w:shd w:val="clear" w:color="auto" w:fill="FFFFFF"/>
          </w:tcPr>
          <w:p w14:paraId="39395076" w14:textId="661A71B3" w:rsidR="001F37E8" w:rsidRPr="009D7416" w:rsidRDefault="00B65317" w:rsidP="001F37E8">
            <w:pPr>
              <w:ind w:left="720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9D741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…navedite ime i prezime, kontakt mobitel i e-mail voditelja projekta.</w:t>
            </w:r>
          </w:p>
          <w:p w14:paraId="66D08526" w14:textId="77777777" w:rsidR="005D3105" w:rsidRPr="00C3792D" w:rsidRDefault="005D3105" w:rsidP="001F37E8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7E41" w:rsidRPr="00C3792D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2417AF1B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63A29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 xml:space="preserve">Branitelji </w:t>
            </w:r>
            <w:r w:rsidR="007715A4" w:rsidRPr="00C3792D">
              <w:rPr>
                <w:rFonts w:ascii="Arial Narrow" w:hAnsi="Arial Narrow" w:cs="Arial"/>
                <w:bCs/>
                <w:color w:val="262626"/>
              </w:rPr>
              <w:t xml:space="preserve">i </w:t>
            </w:r>
            <w:r w:rsidRPr="00C3792D">
              <w:rPr>
                <w:rFonts w:ascii="Arial Narrow" w:hAnsi="Arial Narrow" w:cs="Arial"/>
                <w:bCs/>
                <w:color w:val="262626"/>
              </w:rPr>
              <w:t>stradalnici</w:t>
            </w:r>
          </w:p>
          <w:p w14:paraId="2C6209FE" w14:textId="6122A5D3" w:rsidR="000953BC" w:rsidRPr="00C3792D" w:rsidRDefault="0010413E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10413E">
              <w:rPr>
                <w:rFonts w:ascii="Arial Narrow" w:hAnsi="Arial Narrow" w:cs="Arial"/>
                <w:bCs/>
                <w:noProof/>
                <w:color w:val="262626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6FDA91D" wp14:editId="1A500183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113030</wp:posOffset>
                      </wp:positionV>
                      <wp:extent cx="3048000" cy="714375"/>
                      <wp:effectExtent l="0" t="0" r="19050" b="28575"/>
                      <wp:wrapSquare wrapText="bothSides"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FEA44" w14:textId="56C3B411" w:rsidR="0010413E" w:rsidRPr="009D7416" w:rsidRDefault="0010413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Označiti kategoriju vaše</w:t>
                                  </w:r>
                                  <w:r w:rsidR="002401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g</w:t>
                                  </w: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  <w:r w:rsidR="0024015B" w:rsidRPr="002401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programa/projekta</w:t>
                                  </w: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. Dozvoljen je</w:t>
                                  </w:r>
                                  <w:r w:rsidR="0000179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samo jedan odabir. Ukoliko vaš</w:t>
                                  </w: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</w:t>
                                  </w:r>
                                  <w:r w:rsidR="0000179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program/projekt</w:t>
                                  </w: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sadrži više kategorija, označiti prioritetnu kategorij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DA91D" id="_x0000_s1028" type="#_x0000_t202" style="position:absolute;left:0;text-align:left;margin-left:211.6pt;margin-top:8.9pt;width:240pt;height:5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">
                      <v:textbox>
                        <w:txbxContent>
                          <w:p w14:paraId="483FEA44" w14:textId="56C3B411" w:rsidR="0010413E" w:rsidRPr="009D7416" w:rsidRDefault="0010413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Označiti kategoriju vaše</w:t>
                            </w:r>
                            <w:r w:rsidR="0024015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g</w:t>
                            </w: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24015B" w:rsidRPr="0024015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programa/projekta</w:t>
                            </w: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. Dozvoljen je</w:t>
                            </w:r>
                            <w:r w:rsidR="0000179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samo jedan odabir. Ukoliko vaš</w:t>
                            </w: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00179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program/projekt</w:t>
                            </w: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sadrži više kategorija, označiti prioritetnu kategoriju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7546" w:rsidRPr="00C3792D">
              <w:rPr>
                <w:rFonts w:ascii="Arial Narrow" w:hAnsi="Arial Narrow" w:cs="Arial"/>
                <w:bCs/>
                <w:color w:val="262626"/>
              </w:rPr>
              <w:t>Demokratska politička kultura</w:t>
            </w:r>
          </w:p>
          <w:p w14:paraId="4826199C" w14:textId="44252C56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Duhovnost</w:t>
            </w:r>
          </w:p>
          <w:p w14:paraId="78B14252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Gospodarstvo</w:t>
            </w:r>
            <w:r w:rsidR="000953BC" w:rsidRPr="00C3792D">
              <w:rPr>
                <w:rFonts w:ascii="Arial Narrow" w:hAnsi="Arial Narrow" w:cs="Arial"/>
                <w:bCs/>
                <w:color w:val="262626"/>
              </w:rPr>
              <w:t xml:space="preserve"> </w:t>
            </w:r>
          </w:p>
          <w:p w14:paraId="434A3D06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Hobistička djelatnost</w:t>
            </w:r>
          </w:p>
          <w:p w14:paraId="1213E520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Kultura i umjetnost</w:t>
            </w:r>
          </w:p>
          <w:p w14:paraId="2049BD37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Ljudska prava</w:t>
            </w:r>
          </w:p>
          <w:p w14:paraId="47ECB07C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Međunarodna suradnja</w:t>
            </w:r>
          </w:p>
          <w:p w14:paraId="5E3B6627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brazovanje, znanost, istraživanje</w:t>
            </w:r>
          </w:p>
          <w:p w14:paraId="27CACF98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drživi razvoj</w:t>
            </w:r>
          </w:p>
          <w:p w14:paraId="2A8AC380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ocijalna djelatnost</w:t>
            </w:r>
            <w:r w:rsidR="000953BC" w:rsidRPr="00C3792D">
              <w:rPr>
                <w:rFonts w:ascii="Arial Narrow" w:hAnsi="Arial Narrow" w:cs="Arial"/>
                <w:color w:val="262626"/>
              </w:rPr>
              <w:t xml:space="preserve"> </w:t>
            </w:r>
          </w:p>
          <w:p w14:paraId="287AD1B4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port</w:t>
            </w:r>
          </w:p>
          <w:p w14:paraId="0ACBB5D1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Tehnička kultura</w:t>
            </w:r>
          </w:p>
          <w:p w14:paraId="440ADB15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zdravlja</w:t>
            </w:r>
          </w:p>
          <w:p w14:paraId="6F838B65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okoliša i prirode</w:t>
            </w:r>
          </w:p>
          <w:p w14:paraId="24878892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i spašavanje</w:t>
            </w:r>
          </w:p>
          <w:p w14:paraId="7E8F0BA6" w14:textId="77777777" w:rsidR="000953BC" w:rsidRPr="00C3792D" w:rsidRDefault="000953BC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stalo</w:t>
            </w:r>
          </w:p>
        </w:tc>
      </w:tr>
      <w:tr w:rsidR="00E17E41" w:rsidRPr="00C3792D" w14:paraId="6F429322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1D26E" w14:textId="6596C01A" w:rsidR="00E17E41" w:rsidRPr="00C3792D" w:rsidRDefault="00E17E41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</w:t>
            </w:r>
            <w:r w:rsidR="00C3792D"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tatus podnositelja prijave u provedbi programa/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1E3A9D40" w:rsidR="00E17E41" w:rsidRPr="00C3792D" w:rsidRDefault="00B65317" w:rsidP="0024015B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B65317">
              <w:rPr>
                <w:rFonts w:ascii="Arial Narrow" w:hAnsi="Arial Narrow" w:cs="Arial"/>
                <w:b/>
                <w:bCs/>
                <w:noProof/>
                <w:color w:val="26262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1A43270" wp14:editId="3F1B1359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12763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04035623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6CE04" w14:textId="42CAFDCC" w:rsidR="00B65317" w:rsidRPr="009D7416" w:rsidRDefault="00B65317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Označite Vaš status u provedbi </w:t>
                                  </w:r>
                                  <w:r w:rsidR="0024015B" w:rsidRPr="0024015B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programa/projek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A43270" id="_x0000_s1029" type="#_x0000_t202" style="position:absolute;left:0;text-align:left;margin-left:260.65pt;margin-top:10.05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">
                      <v:textbox style="mso-fit-shape-to-text:t">
                        <w:txbxContent>
                          <w:p w14:paraId="0A56CE04" w14:textId="42CAFDCC" w:rsidR="00B65317" w:rsidRPr="009D7416" w:rsidRDefault="00B6531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Označite Vaš status u provedbi </w:t>
                            </w:r>
                            <w:r w:rsidR="0024015B" w:rsidRPr="0024015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programa/projek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24015B" w:rsidRPr="0024015B">
              <w:rPr>
                <w:rFonts w:ascii="Arial Narrow" w:hAnsi="Arial Narrow" w:cs="Arial"/>
                <w:sz w:val="22"/>
                <w:szCs w:val="22"/>
              </w:rPr>
              <w:t>programa/projekta</w:t>
            </w:r>
          </w:p>
          <w:p w14:paraId="4F957662" w14:textId="0B5EA685"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6A3C7C97" w14:textId="52F21476" w:rsidR="005D3105" w:rsidRDefault="005D3105">
      <w: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3E2D2683"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lastRenderedPageBreak/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24015B" w:rsidRPr="0024015B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PROGRAMA/PROJEKT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19266C27" w:rsidR="00606E74" w:rsidRPr="00C3792D" w:rsidRDefault="00606E74" w:rsidP="00001791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001791" w:rsidRPr="00001791">
              <w:rPr>
                <w:rFonts w:ascii="Arial Narrow" w:hAnsi="Arial Narrow" w:cs="Arial"/>
                <w:b/>
                <w:sz w:val="22"/>
                <w:szCs w:val="22"/>
              </w:rPr>
              <w:t>programa/projekta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2B1AF905" w:rsidR="00606E74" w:rsidRPr="009D7416" w:rsidRDefault="00B65317" w:rsidP="00606E74">
            <w:pPr>
              <w:spacing w:before="120" w:after="120"/>
              <w:ind w:left="72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D7416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.unesite ukupn</w:t>
            </w:r>
            <w:r w:rsidR="00D12EFB" w:rsidRPr="009D7416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i trošak</w:t>
            </w:r>
            <w:r w:rsidRPr="009D7416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24015B" w:rsidRPr="0024015B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programa/projekta</w:t>
            </w: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77777777" w:rsidR="00606E74" w:rsidRPr="00C3792D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ikaz vrste troškova (za ukupni procijenjeni iznos)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312CCFE9" w14:textId="77777777" w:rsidR="00606E74" w:rsidRPr="00C3792D" w:rsidRDefault="00606E74" w:rsidP="00606E74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F30EA86" w14:textId="0815568A" w:rsidR="00606E74" w:rsidRPr="00C3792D" w:rsidRDefault="00606E74" w:rsidP="0024015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zaposlene i/ili voditelje provedbe </w:t>
            </w:r>
            <w:r w:rsidR="0024015B" w:rsidRPr="0024015B">
              <w:rPr>
                <w:rFonts w:ascii="Arial Narrow" w:hAnsi="Arial Narrow" w:cs="Arial"/>
                <w:b/>
                <w:sz w:val="22"/>
                <w:szCs w:val="22"/>
              </w:rPr>
              <w:t xml:space="preserve">programa/projekt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32A1D818" w14:textId="188FE1F1" w:rsidR="00606E74" w:rsidRPr="00C3792D" w:rsidRDefault="00D12EFB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12EFB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0845EC85" wp14:editId="12CC4DA0">
                      <wp:simplePos x="0" y="0"/>
                      <wp:positionH relativeFrom="column">
                        <wp:posOffset>4814570</wp:posOffset>
                      </wp:positionH>
                      <wp:positionV relativeFrom="paragraph">
                        <wp:posOffset>85725</wp:posOffset>
                      </wp:positionV>
                      <wp:extent cx="1439545" cy="1404620"/>
                      <wp:effectExtent l="0" t="0" r="27305" b="20320"/>
                      <wp:wrapSquare wrapText="bothSides"/>
                      <wp:docPr id="1607840729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69335" w14:textId="18FBD1E1" w:rsidR="00D12EFB" w:rsidRPr="009D7416" w:rsidRDefault="00D12EFB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Unesite ukupne procijenjene troškove prema vr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45EC85" id="_x0000_s1030" type="#_x0000_t202" style="position:absolute;left:0;text-align:left;margin-left:379.1pt;margin-top:6.75pt;width:113.3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">
                      <v:textbox style="mso-fit-shape-to-text:t">
                        <w:txbxContent>
                          <w:p w14:paraId="06569335" w14:textId="18FBD1E1" w:rsidR="00D12EFB" w:rsidRPr="009D7416" w:rsidRDefault="00D12EF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Unesite ukupne procijenjene troškove prema vrst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6E74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vanjske intelektualne i osobne usluge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05EBDA27" w14:textId="30751669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materijalne troškove (tiskanje, prijevoz, hrana)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441CBDF2" w14:textId="4CC590C7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nabavu opreme i materijala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1DAFB419" w14:textId="634601FA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o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466A38C" w:rsidR="00606E74" w:rsidRPr="009D7416" w:rsidRDefault="00606E74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Iznos koji se traži od Primorsko-goranske županije i za koji dio aktivnosti 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BC39DFB" w14:textId="0E23AAB7" w:rsidR="00606E74" w:rsidRPr="009D7416" w:rsidRDefault="00D12EFB" w:rsidP="00606E74">
            <w:pPr>
              <w:spacing w:before="120" w:after="120"/>
              <w:ind w:left="72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D7416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>…unesite iznos sufinanciranja koji tražite od Primorsko – goranske županije te navedite za koji dio aktivnosti potražujete navedeni iznos (npr. 700,00 eura za iznajmljivanje autobusa ili 150,00 eura za vanjske intelektualne usluge)</w:t>
            </w:r>
          </w:p>
        </w:tc>
      </w:tr>
      <w:tr w:rsidR="00606E74" w:rsidRPr="00C3792D" w14:paraId="1D4D8209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F4B841" w14:textId="2FC10D26" w:rsidR="00606E74" w:rsidRPr="00C3792D" w:rsidRDefault="00606E74" w:rsidP="0024581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i planirani prihodi po izvorima financiranja </w:t>
            </w:r>
          </w:p>
        </w:tc>
      </w:tr>
      <w:tr w:rsidR="00606E74" w:rsidRPr="00C3792D" w14:paraId="064F50E2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81E2" w14:textId="37A730A2" w:rsidR="00D12EFB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8266BD" w14:textId="0B1DD96A" w:rsidR="000E2060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vlastita sredstava)</w:t>
            </w:r>
          </w:p>
          <w:p w14:paraId="42AC47D6" w14:textId="47CECB7D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______ </w:t>
            </w:r>
            <w:r w:rsidR="000E2060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općina/grad)</w:t>
            </w:r>
          </w:p>
          <w:p w14:paraId="664CBB26" w14:textId="3C0916D5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uge županije)</w:t>
            </w:r>
            <w:r w:rsidR="00D12EFB" w:rsidRPr="00D12EFB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  <w:p w14:paraId="28B49BEA" w14:textId="24019065" w:rsidR="00606E74" w:rsidRPr="00C3792D" w:rsidRDefault="00001791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12EFB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2391B9E5" wp14:editId="749E9CBF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158750</wp:posOffset>
                      </wp:positionV>
                      <wp:extent cx="1849120" cy="381000"/>
                      <wp:effectExtent l="0" t="0" r="17780" b="19050"/>
                      <wp:wrapSquare wrapText="bothSides"/>
                      <wp:docPr id="111315152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46B14" w14:textId="0BBA1904" w:rsidR="00D12EFB" w:rsidRPr="009D7416" w:rsidRDefault="00D12EFB" w:rsidP="00D12EFB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9D7416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Unesite očekivane prihode po navedenim stavk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B9E5" id="_x0000_s1031" type="#_x0000_t202" style="position:absolute;left:0;text-align:left;margin-left:346.7pt;margin-top:12.5pt;width:145.6pt;height:30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">
                      <v:textbox>
                        <w:txbxContent>
                          <w:p w14:paraId="60646B14" w14:textId="0BBA1904" w:rsidR="00D12EFB" w:rsidRPr="009D7416" w:rsidRDefault="00D12EFB" w:rsidP="00D12EF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9D741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Unesite očekivane prihode po navedenim stavka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6E74"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žavni proračun)</w:t>
            </w:r>
          </w:p>
          <w:p w14:paraId="7A3F78BB" w14:textId="77777777" w:rsidR="00606E74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ostali izvori)</w:t>
            </w:r>
          </w:p>
          <w:p w14:paraId="33CE2432" w14:textId="77777777" w:rsidR="00D12EFB" w:rsidRPr="00C3792D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71A5A3E" w14:textId="730C9113" w:rsidR="00704EC7" w:rsidRPr="008F71F2" w:rsidRDefault="000E2060" w:rsidP="002401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488C500A" w:rsidR="00704EC7" w:rsidRPr="00C3792D" w:rsidRDefault="00704EC7" w:rsidP="0024015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  <w:r w:rsidR="000E2060" w:rsidRPr="00C3792D">
              <w:rPr>
                <w:rFonts w:ascii="Arial Narrow" w:hAnsi="Arial Narrow" w:cs="Arial"/>
                <w:b/>
                <w:sz w:val="24"/>
                <w:szCs w:val="24"/>
              </w:rPr>
              <w:t>(zaokružiti odgovarajuće</w:t>
            </w:r>
            <w:r w:rsidR="004D49DE"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 i dopuniti nazive </w:t>
            </w:r>
            <w:r w:rsidR="0024015B">
              <w:rPr>
                <w:rFonts w:ascii="Arial Narrow" w:hAnsi="Arial Narrow" w:cs="Arial"/>
                <w:b/>
                <w:sz w:val="24"/>
                <w:szCs w:val="24"/>
              </w:rPr>
              <w:t>programa/projekta</w:t>
            </w:r>
            <w:r w:rsidR="00CE5846" w:rsidRPr="00C3792D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7865A800" w:rsidR="00704EC7" w:rsidRPr="00C3792D" w:rsidRDefault="00704EC7" w:rsidP="00001791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e </w:t>
            </w:r>
            <w:r w:rsidR="00001791" w:rsidRPr="00001791">
              <w:rPr>
                <w:rFonts w:ascii="Arial Narrow" w:hAnsi="Arial Narrow" w:cs="Arial"/>
                <w:sz w:val="24"/>
                <w:szCs w:val="24"/>
              </w:rPr>
              <w:t>program</w:t>
            </w:r>
            <w:r w:rsidR="00001791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01791" w:rsidRPr="00001791">
              <w:rPr>
                <w:rFonts w:ascii="Arial Narrow" w:hAnsi="Arial Narrow" w:cs="Arial"/>
                <w:sz w:val="24"/>
                <w:szCs w:val="24"/>
              </w:rPr>
              <w:t>/projekt</w:t>
            </w:r>
            <w:r w:rsidR="00001791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001791" w:rsidRPr="000017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nismo prijavili i nemamo namjeru prijaviti niti na i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14:paraId="661DD253" w14:textId="48F806B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73A6AE59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>Do datuma pri</w:t>
            </w:r>
            <w:r w:rsidR="0024015B">
              <w:rPr>
                <w:rFonts w:ascii="Arial Narrow" w:hAnsi="Arial Narrow" w:cs="Arial"/>
                <w:sz w:val="24"/>
                <w:szCs w:val="24"/>
              </w:rPr>
              <w:t xml:space="preserve">jave na ovaj Javni poziv, svoje programe/projekte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6FF82BE5"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8229B" w:rsidR="00704EC7" w:rsidRPr="00C3792D" w:rsidRDefault="00001791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17E16F1" wp14:editId="49D0D879">
                      <wp:simplePos x="0" y="0"/>
                      <wp:positionH relativeFrom="column">
                        <wp:posOffset>2322831</wp:posOffset>
                      </wp:positionH>
                      <wp:positionV relativeFrom="paragraph">
                        <wp:posOffset>51434</wp:posOffset>
                      </wp:positionV>
                      <wp:extent cx="3620770" cy="1209675"/>
                      <wp:effectExtent l="0" t="0" r="1778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770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D46A84" w14:textId="77777777" w:rsidR="009D7416" w:rsidRDefault="009D7416" w:rsidP="0024015B">
                                  <w:pPr>
                                    <w:jc w:val="both"/>
                                  </w:pPr>
                                </w:p>
                                <w:p w14:paraId="0D7266DF" w14:textId="320E1042" w:rsidR="00FF7AED" w:rsidRDefault="0024015B" w:rsidP="0024015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Zaokružiti redni broj 1 ukoliko </w:t>
                                  </w:r>
                                  <w:r w:rsidR="00001791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svoje programe/projek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niste prijavljivali na druge javne pozive Primorsko-goranske županije</w:t>
                                  </w:r>
                                </w:p>
                                <w:p w14:paraId="00567512" w14:textId="7C3F2A5F" w:rsidR="0024015B" w:rsidRDefault="0024015B" w:rsidP="0024015B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Zaokružiti broj 2 ukoliko ste se prijavili na druge javne pozive Primorsko-goranske županije, te</w:t>
                                  </w:r>
                                  <w:r w:rsidR="006D1E9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u nastavk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navesti koje programe</w:t>
                                  </w:r>
                                  <w:r w:rsidR="006D1E9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>/projek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</w:rPr>
                                    <w:t xml:space="preserve"> i na koji javni poz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16F1" id="Text Box 1" o:spid="_x0000_s1032" type="#_x0000_t202" style="position:absolute;left:0;text-align:left;margin-left:182.9pt;margin-top:4.05pt;width:285.1pt;height:9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" filled="f" strokeweight=".5pt">
                      <v:textbox>
                        <w:txbxContent>
                          <w:p w14:paraId="6AD46A84" w14:textId="77777777" w:rsidR="009D7416" w:rsidRDefault="009D7416" w:rsidP="0024015B">
                            <w:pPr>
                              <w:jc w:val="both"/>
                            </w:pPr>
                          </w:p>
                          <w:p w14:paraId="0D7266DF" w14:textId="320E1042" w:rsidR="00FF7AED" w:rsidRDefault="0024015B" w:rsidP="0024015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Zaokružiti redni broj 1 ukoliko </w:t>
                            </w:r>
                            <w:r w:rsidR="0000179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svoje programe/projekt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niste prijavljivali na druge javne pozive Primorsko-goranske županije</w:t>
                            </w:r>
                          </w:p>
                          <w:p w14:paraId="00567512" w14:textId="7C3F2A5F" w:rsidR="0024015B" w:rsidRDefault="0024015B" w:rsidP="0024015B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Zaokružiti broj 2 ukoliko ste se prijavili na druge javne pozive Primorsko-goranske županije, te</w:t>
                            </w:r>
                            <w:r w:rsidR="006D1E9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u nastavku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navesti koje programe</w:t>
                            </w:r>
                            <w:r w:rsidR="006D1E9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/projekt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i na koji javni poz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9BF5A6" w14:textId="117959D6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508AAE14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0F2E38AF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42F0A903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24B39CC8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                20</w:t>
      </w:r>
      <w:r w:rsidR="000E2060" w:rsidRPr="00C3792D">
        <w:rPr>
          <w:rFonts w:ascii="Arial Narrow" w:hAnsi="Arial Narrow" w:cs="Arial"/>
          <w:b/>
          <w:sz w:val="24"/>
          <w:szCs w:val="24"/>
        </w:rPr>
        <w:t>2</w:t>
      </w:r>
      <w:r w:rsidR="00D12EFB">
        <w:rPr>
          <w:rFonts w:ascii="Arial Narrow" w:hAnsi="Arial Narrow" w:cs="Arial"/>
          <w:b/>
          <w:sz w:val="24"/>
          <w:szCs w:val="24"/>
        </w:rPr>
        <w:t>4</w:t>
      </w:r>
      <w:r w:rsidRPr="00C3792D">
        <w:rPr>
          <w:rFonts w:ascii="Arial Narrow" w:hAnsi="Arial Narrow" w:cs="Arial"/>
          <w:b/>
          <w:sz w:val="24"/>
          <w:szCs w:val="24"/>
        </w:rPr>
        <w:t>. godine</w:t>
      </w:r>
    </w:p>
    <w:p w14:paraId="08046EBE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2D1934DC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</w:t>
      </w:r>
    </w:p>
    <w:p w14:paraId="3B0D9A7D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</w:t>
      </w:r>
      <w:r w:rsidR="000E2060" w:rsidRPr="00C3792D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M.P. </w:t>
      </w:r>
    </w:p>
    <w:p w14:paraId="13EC7A97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Odgovorna osoba</w:t>
      </w:r>
    </w:p>
    <w:p w14:paraId="7227A9C6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>(Podnositelj prijave)</w:t>
      </w:r>
    </w:p>
    <w:p w14:paraId="76A91699" w14:textId="77777777" w:rsidR="00704EC7" w:rsidRPr="00C3792D" w:rsidRDefault="00704EC7" w:rsidP="00704EC7">
      <w:pPr>
        <w:rPr>
          <w:rFonts w:ascii="Arial Narrow" w:hAnsi="Arial Narrow" w:cs="Arial"/>
          <w:b/>
          <w:sz w:val="24"/>
          <w:szCs w:val="24"/>
        </w:rPr>
      </w:pPr>
    </w:p>
    <w:sectPr w:rsidR="00704EC7" w:rsidRPr="00C3792D" w:rsidSect="00610A76">
      <w:headerReference w:type="even" r:id="rId9"/>
      <w:headerReference w:type="default" r:id="rId10"/>
      <w:footerReference w:type="even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054E04C2"/>
    <w:lvl w:ilvl="0" w:tplc="D11EF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791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4AAA"/>
    <w:rsid w:val="000C5F79"/>
    <w:rsid w:val="000D0BBD"/>
    <w:rsid w:val="000D1578"/>
    <w:rsid w:val="000D290B"/>
    <w:rsid w:val="000D5A83"/>
    <w:rsid w:val="000D67ED"/>
    <w:rsid w:val="000E2060"/>
    <w:rsid w:val="000E78AC"/>
    <w:rsid w:val="000F0255"/>
    <w:rsid w:val="001006FC"/>
    <w:rsid w:val="0010413E"/>
    <w:rsid w:val="001217C1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015B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F0059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1E90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4861"/>
    <w:rsid w:val="009C59CE"/>
    <w:rsid w:val="009D191B"/>
    <w:rsid w:val="009D5663"/>
    <w:rsid w:val="009D7416"/>
    <w:rsid w:val="009E55E5"/>
    <w:rsid w:val="009F6362"/>
    <w:rsid w:val="00A05CDA"/>
    <w:rsid w:val="00A1380E"/>
    <w:rsid w:val="00A17D8F"/>
    <w:rsid w:val="00A20F89"/>
    <w:rsid w:val="00A212C9"/>
    <w:rsid w:val="00A319FE"/>
    <w:rsid w:val="00A32BA2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55E6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92603"/>
    <w:rsid w:val="00E92A91"/>
    <w:rsid w:val="00E97E9D"/>
    <w:rsid w:val="00EA705A"/>
    <w:rsid w:val="00EA70F1"/>
    <w:rsid w:val="00EB60B1"/>
    <w:rsid w:val="00EC2B53"/>
    <w:rsid w:val="00EC50FC"/>
    <w:rsid w:val="00ED2D8C"/>
    <w:rsid w:val="00ED47DD"/>
    <w:rsid w:val="00ED54F1"/>
    <w:rsid w:val="00ED5CDA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78C6-A0C4-4C23-A16E-2324A7F3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Zlatko Mihelec</cp:lastModifiedBy>
  <cp:revision>2</cp:revision>
  <cp:lastPrinted>2019-12-17T09:37:00Z</cp:lastPrinted>
  <dcterms:created xsi:type="dcterms:W3CDTF">2024-01-17T10:12:00Z</dcterms:created>
  <dcterms:modified xsi:type="dcterms:W3CDTF">2024-01-17T10:12:00Z</dcterms:modified>
</cp:coreProperties>
</file>